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69B" w:rsidRDefault="00A7669B" w:rsidP="00A7669B">
      <w:r>
        <w:t xml:space="preserve">OŠ DR. BRANIMIRA MARKOVIĆA </w:t>
      </w:r>
    </w:p>
    <w:p w:rsidR="00A7669B" w:rsidRDefault="00A7669B" w:rsidP="00A7669B">
      <w:r>
        <w:t xml:space="preserve">RAVNA GORA </w:t>
      </w:r>
    </w:p>
    <w:p w:rsidR="00A7669B" w:rsidRDefault="00A7669B" w:rsidP="00A7669B">
      <w:r>
        <w:t>KLASA: 400-01/18-01/</w:t>
      </w:r>
    </w:p>
    <w:p w:rsidR="00A7669B" w:rsidRDefault="00A7669B" w:rsidP="00A7669B">
      <w:r>
        <w:t>URBROJ: 2112-39-7-18-01</w:t>
      </w:r>
    </w:p>
    <w:p w:rsidR="00A7669B" w:rsidRDefault="00A7669B" w:rsidP="00A7669B">
      <w:r>
        <w:t xml:space="preserve">Na temelju čl. 28. Zakona o javnoj nabavi (NN 120/16),   čl. 3. Pravilnika o planu nabave, registru ugovora, prethodnom savjetovanju i analizi tržišta u javnoj nabavi  i čl. 60. Statuta škole Školski odbor na sjednici dana  04.10.2018.  donosi </w:t>
      </w:r>
    </w:p>
    <w:p w:rsidR="00A7669B" w:rsidRDefault="00A7669B" w:rsidP="00A7669B">
      <w:pPr>
        <w:jc w:val="center"/>
        <w:rPr>
          <w:sz w:val="32"/>
          <w:szCs w:val="32"/>
        </w:rPr>
      </w:pPr>
      <w:r>
        <w:rPr>
          <w:sz w:val="32"/>
          <w:szCs w:val="32"/>
        </w:rPr>
        <w:t>IZMJENE I DOPUNE PLANA NABAVE ZA 2018. GODINU</w:t>
      </w:r>
    </w:p>
    <w:tbl>
      <w:tblPr>
        <w:tblStyle w:val="Reetkatablice"/>
        <w:tblW w:w="14220" w:type="dxa"/>
        <w:tblInd w:w="0" w:type="dxa"/>
        <w:tblLook w:val="04A0" w:firstRow="1" w:lastRow="0" w:firstColumn="1" w:lastColumn="0" w:noHBand="0" w:noVBand="1"/>
      </w:tblPr>
      <w:tblGrid>
        <w:gridCol w:w="784"/>
        <w:gridCol w:w="1316"/>
        <w:gridCol w:w="1861"/>
        <w:gridCol w:w="1327"/>
        <w:gridCol w:w="1269"/>
        <w:gridCol w:w="1558"/>
        <w:gridCol w:w="992"/>
        <w:gridCol w:w="1597"/>
        <w:gridCol w:w="1234"/>
        <w:gridCol w:w="941"/>
        <w:gridCol w:w="1341"/>
      </w:tblGrid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proofErr w:type="spellStart"/>
            <w:r>
              <w:t>Evn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proofErr w:type="spellStart"/>
            <w:r>
              <w:t>Cpv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Predmet  nabav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Procijenjena vrijednost nabav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Povećanje /smanjenj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Vrsta postupa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 xml:space="preserve">Predmet </w:t>
            </w:r>
            <w:proofErr w:type="spellStart"/>
            <w:r>
              <w:t>podijelj</w:t>
            </w:r>
            <w:proofErr w:type="spellEnd"/>
            <w:r>
              <w:t xml:space="preserve">. u grup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Ugovor ili O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Početak postupk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 xml:space="preserve">Trajanje </w:t>
            </w:r>
            <w:proofErr w:type="spellStart"/>
            <w:r>
              <w:t>ug</w:t>
            </w:r>
            <w:proofErr w:type="spellEnd"/>
            <w:r>
              <w:t>. ili O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napomena</w:t>
            </w: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01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09135100-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Ulje za loženj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15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+17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Javna nab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Okvirni sporazu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Siječanj 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 god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Provodi PGŽ</w:t>
            </w: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02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09310000-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Električna energij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40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Jednostav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 xml:space="preserve">Ne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 xml:space="preserve">Ugovor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Siječanj 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 god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03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34115200-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kombi vozil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70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Javna nab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 xml:space="preserve">Okvirni sporazum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Tijekom 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 xml:space="preserve">Po </w:t>
            </w:r>
            <w:proofErr w:type="spellStart"/>
            <w:r>
              <w:t>odobr</w:t>
            </w:r>
            <w:proofErr w:type="spellEnd"/>
            <w:r>
              <w:t>. PGŽ</w:t>
            </w: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04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09134200-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Dizelsko gorivo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22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+2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jednostav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Ugovo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Tijekom 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05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30192000-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Uredske potrepštin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7.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Jednostav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Ugovor ili ponud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Tijekom 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06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30197630-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Papir za ispi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0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Jednostav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Ugovor ili ponud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Tijekom 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07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22200000-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Literatur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6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Jednostav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 xml:space="preserve">Ponuda ili </w:t>
            </w:r>
            <w:proofErr w:type="spellStart"/>
            <w:r>
              <w:t>narudž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Tijekom 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08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60100000-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 xml:space="preserve">Usluge </w:t>
            </w:r>
            <w:proofErr w:type="spellStart"/>
            <w:r>
              <w:t>cest</w:t>
            </w:r>
            <w:proofErr w:type="spellEnd"/>
            <w:r>
              <w:t>. Prijevoz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32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Jednostav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Ugovor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Tijekom 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09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5000000-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 xml:space="preserve">Usluge </w:t>
            </w:r>
            <w:proofErr w:type="spellStart"/>
            <w:r>
              <w:t>održ</w:t>
            </w:r>
            <w:proofErr w:type="spellEnd"/>
            <w:r>
              <w:t>. I popravaka (zgrada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31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 xml:space="preserve">Jednostav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Ugovor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Tijekom 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lastRenderedPageBreak/>
              <w:t>10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5030000-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Usluge popravaka računala i oprem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8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Jednostav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Ugovor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Tijekom 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1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50112100-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 xml:space="preserve">Usluge </w:t>
            </w:r>
            <w:proofErr w:type="spellStart"/>
            <w:r>
              <w:t>popr</w:t>
            </w:r>
            <w:proofErr w:type="spellEnd"/>
            <w:r>
              <w:t>. I održavanja kombij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7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 xml:space="preserve">Jednostav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Ugovo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Po potreb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2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5111000-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Meso-</w:t>
            </w:r>
            <w:proofErr w:type="spellStart"/>
            <w:r>
              <w:t>gov</w:t>
            </w:r>
            <w:proofErr w:type="spellEnd"/>
            <w:r>
              <w:t>. I teleć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21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 xml:space="preserve">Jednostav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Ugovor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 xml:space="preserve"> Tijekom 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3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5112000-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Meso – perad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6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Jednostav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 xml:space="preserve"> Ugovori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Tijekom 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4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5130000-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Mesni proizvod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7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Jednostav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Ugovor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Tijekom 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5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551100-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proofErr w:type="spellStart"/>
            <w:r>
              <w:t>Mljeko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0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Jednostav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Ugovor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Tijekom 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6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550000-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Mliječni proizvod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0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Jednostav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Ugovor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Tijekom 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7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5811100-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 xml:space="preserve">Kruh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2.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Jednostav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Ugovor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Tijekom 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8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5812000-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Peciva i kolač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20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Jednostav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Ugovor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Tijekom 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9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5895000-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Brza hrana(pice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7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Jednostav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Ugovor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Tijekom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20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03221000-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Povrć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5.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Jednostav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Ugovor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Tijekom 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21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03222000-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Voć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9.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 xml:space="preserve">Jednostav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Ugovor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Tijekom 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22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5890000-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 xml:space="preserve">Razni pekarski </w:t>
            </w:r>
            <w:proofErr w:type="spellStart"/>
            <w:r>
              <w:t>proiz</w:t>
            </w:r>
            <w:proofErr w:type="spellEnd"/>
            <w: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9.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Jednostav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 xml:space="preserve"> 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Ugovor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Tijekom 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23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15321000-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Voćni sokov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5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 xml:space="preserve">Jednostav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Ugovor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Tijekom 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24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22113000-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Lektir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+2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jednostav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Ponud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U  20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</w:tr>
      <w:tr w:rsidR="00A7669B" w:rsidTr="00A7669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25/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30213100-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Računal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+39.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Jednostav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Ponude i ugovo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9B" w:rsidRDefault="00A7669B">
            <w:pPr>
              <w:spacing w:after="0" w:line="240" w:lineRule="auto"/>
            </w:pPr>
            <w:r>
              <w:t>U 2018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B" w:rsidRDefault="00A7669B">
            <w:pPr>
              <w:spacing w:after="0" w:line="240" w:lineRule="auto"/>
            </w:pPr>
          </w:p>
        </w:tc>
      </w:tr>
    </w:tbl>
    <w:p w:rsidR="00A7669B" w:rsidRDefault="00A7669B" w:rsidP="00A7669B"/>
    <w:p w:rsidR="00A7669B" w:rsidRDefault="00A7669B" w:rsidP="00A7669B">
      <w:r>
        <w:t>Izmjene i dopune Plana nabave stupa na snagu danom donošenja, primjenjuje se od 04.10.2018.  i objavljuje se na web stranici škole</w:t>
      </w:r>
    </w:p>
    <w:p w:rsidR="00A7669B" w:rsidRDefault="00A7669B" w:rsidP="00A7669B"/>
    <w:p w:rsidR="00A7669B" w:rsidRDefault="00A7669B" w:rsidP="00A7669B">
      <w:r>
        <w:t xml:space="preserve">Ravnateljica škole: </w:t>
      </w:r>
      <w:proofErr w:type="spellStart"/>
      <w:r>
        <w:t>mr.sc.Nataša</w:t>
      </w:r>
      <w:proofErr w:type="spellEnd"/>
      <w:r>
        <w:t xml:space="preserve"> </w:t>
      </w:r>
      <w:proofErr w:type="spellStart"/>
      <w:r>
        <w:t>Možgon</w:t>
      </w:r>
      <w:proofErr w:type="spellEnd"/>
      <w:r>
        <w:t xml:space="preserve"> </w:t>
      </w:r>
      <w:proofErr w:type="spellStart"/>
      <w:r>
        <w:t>Kauzlarić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jednik Školskog odbora; Branka </w:t>
      </w:r>
      <w:proofErr w:type="spellStart"/>
      <w:r>
        <w:t>Padavić</w:t>
      </w:r>
      <w:proofErr w:type="spellEnd"/>
    </w:p>
    <w:p w:rsidR="00A7669B" w:rsidRDefault="00A7669B" w:rsidP="00A7669B"/>
    <w:p w:rsidR="00900D7D" w:rsidRDefault="00900D7D">
      <w:bookmarkStart w:id="0" w:name="_GoBack"/>
      <w:bookmarkEnd w:id="0"/>
    </w:p>
    <w:sectPr w:rsidR="00900D7D" w:rsidSect="00A7669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DF"/>
    <w:rsid w:val="007E2DDF"/>
    <w:rsid w:val="00900D7D"/>
    <w:rsid w:val="00A7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8CED5-A04C-4004-A190-8E0DCA49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69B"/>
    <w:pPr>
      <w:spacing w:after="200" w:line="27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7669B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CE40-939F-4B72-B8E0-70798614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10-16T09:28:00Z</dcterms:created>
  <dcterms:modified xsi:type="dcterms:W3CDTF">2018-10-16T09:28:00Z</dcterms:modified>
</cp:coreProperties>
</file>